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920DA7A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  <w:bookmarkStart w:id="2" w:name="_GoBack"/>
      <w:bookmarkEnd w:id="2"/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3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4B5B15" w:rsidRPr="004D239D" w14:paraId="32904760" w14:textId="77777777" w:rsidTr="006B28B4">
        <w:tc>
          <w:tcPr>
            <w:tcW w:w="1839" w:type="pct"/>
            <w:shd w:val="clear" w:color="auto" w:fill="auto"/>
          </w:tcPr>
          <w:p w14:paraId="636FAADF" w14:textId="77777777" w:rsidR="004B5B15" w:rsidRPr="004D239D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DFB08E0" w14:textId="77777777" w:rsidR="004B5B15" w:rsidRPr="004D239D" w:rsidRDefault="004B5B15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B5B15" w:rsidRPr="004D239D" w14:paraId="353D53A3" w14:textId="77777777" w:rsidTr="006B28B4">
        <w:tc>
          <w:tcPr>
            <w:tcW w:w="1839" w:type="pct"/>
            <w:shd w:val="clear" w:color="auto" w:fill="auto"/>
          </w:tcPr>
          <w:p w14:paraId="640F0B15" w14:textId="77777777" w:rsidR="004B5B15" w:rsidRPr="004D239D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0292355" w14:textId="77777777" w:rsidR="004B5B15" w:rsidRPr="004D239D" w:rsidRDefault="004B5B15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4B5B15" w:rsidRPr="008E2535" w14:paraId="784C4036" w14:textId="77777777" w:rsidTr="006B28B4">
        <w:tc>
          <w:tcPr>
            <w:tcW w:w="1839" w:type="pct"/>
            <w:shd w:val="clear" w:color="auto" w:fill="auto"/>
          </w:tcPr>
          <w:p w14:paraId="0CBE734D" w14:textId="77777777" w:rsidR="004B5B15" w:rsidRPr="008E2535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015A17B6" w14:textId="77777777" w:rsidR="004B5B15" w:rsidRPr="008E2535" w:rsidRDefault="004B5B15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 xml:space="preserve">OZ </w:t>
            </w:r>
            <w:r>
              <w:rPr>
                <w:rFonts w:cs="Arial"/>
                <w:bCs/>
                <w:noProof w:val="0"/>
                <w:sz w:val="20"/>
                <w:szCs w:val="20"/>
              </w:rPr>
              <w:t>Považie</w:t>
            </w:r>
          </w:p>
        </w:tc>
      </w:tr>
      <w:tr w:rsidR="004B5B15" w:rsidRPr="008E2535" w14:paraId="2BAF1780" w14:textId="77777777" w:rsidTr="006B28B4">
        <w:tc>
          <w:tcPr>
            <w:tcW w:w="1839" w:type="pct"/>
            <w:shd w:val="clear" w:color="auto" w:fill="auto"/>
          </w:tcPr>
          <w:p w14:paraId="20484012" w14:textId="77777777" w:rsidR="004B5B15" w:rsidRPr="008E2535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0ECEB980" w14:textId="77777777" w:rsidR="004B5B15" w:rsidRPr="008E2535" w:rsidRDefault="004B5B15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Hodžova 38, 911 52 Trenčín</w:t>
            </w:r>
          </w:p>
        </w:tc>
      </w:tr>
      <w:tr w:rsidR="004B5B15" w:rsidRPr="004D239D" w14:paraId="39B02FE7" w14:textId="77777777" w:rsidTr="006B28B4">
        <w:tc>
          <w:tcPr>
            <w:tcW w:w="1839" w:type="pct"/>
            <w:shd w:val="clear" w:color="auto" w:fill="auto"/>
          </w:tcPr>
          <w:p w14:paraId="77256595" w14:textId="77777777" w:rsidR="004B5B15" w:rsidRPr="008E2535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70B70E65" w14:textId="77777777" w:rsidR="004B5B15" w:rsidRPr="008E2535" w:rsidRDefault="004B5B15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B2F46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>
              <w:rPr>
                <w:rFonts w:cs="Arial"/>
                <w:noProof w:val="0"/>
                <w:sz w:val="20"/>
                <w:szCs w:val="20"/>
              </w:rPr>
              <w:t>Róbert Kiš</w:t>
            </w:r>
            <w:r w:rsidRPr="002B2F46">
              <w:rPr>
                <w:rFonts w:cs="Arial"/>
                <w:noProof w:val="0"/>
                <w:sz w:val="20"/>
                <w:szCs w:val="20"/>
              </w:rPr>
              <w:t xml:space="preserve">, vedúci organizačnej zložky OZ </w:t>
            </w:r>
            <w:r>
              <w:rPr>
                <w:rFonts w:cs="Arial"/>
                <w:noProof w:val="0"/>
                <w:sz w:val="20"/>
                <w:szCs w:val="20"/>
              </w:rPr>
              <w:t>Považie</w:t>
            </w:r>
          </w:p>
        </w:tc>
      </w:tr>
      <w:tr w:rsidR="004B5B15" w:rsidRPr="004D239D" w14:paraId="265111A2" w14:textId="77777777" w:rsidTr="006B28B4">
        <w:tc>
          <w:tcPr>
            <w:tcW w:w="1839" w:type="pct"/>
            <w:shd w:val="clear" w:color="auto" w:fill="auto"/>
          </w:tcPr>
          <w:p w14:paraId="372A8A75" w14:textId="77777777" w:rsidR="004B5B15" w:rsidRPr="004D239D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60E86AA" w14:textId="77777777" w:rsidR="004B5B15" w:rsidRPr="004D239D" w:rsidRDefault="004B5B15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4B5B15" w:rsidRPr="004D239D" w14:paraId="0C2E40E0" w14:textId="77777777" w:rsidTr="006B28B4">
        <w:tc>
          <w:tcPr>
            <w:tcW w:w="1839" w:type="pct"/>
            <w:shd w:val="clear" w:color="auto" w:fill="auto"/>
          </w:tcPr>
          <w:p w14:paraId="0F1E40A8" w14:textId="77777777" w:rsidR="004B5B15" w:rsidRPr="004D239D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6A3277A" w14:textId="77777777" w:rsidR="004B5B15" w:rsidRPr="004D239D" w:rsidRDefault="004B5B15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4B5B15" w:rsidRPr="004D239D" w14:paraId="27446426" w14:textId="77777777" w:rsidTr="006B28B4">
        <w:tc>
          <w:tcPr>
            <w:tcW w:w="1839" w:type="pct"/>
            <w:shd w:val="clear" w:color="auto" w:fill="auto"/>
          </w:tcPr>
          <w:p w14:paraId="657B84C6" w14:textId="77777777" w:rsidR="004B5B15" w:rsidRPr="004D239D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EA190FF" w14:textId="77777777" w:rsidR="004B5B15" w:rsidRPr="004D239D" w:rsidRDefault="004B5B15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42CC1375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303988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 w:rsidRPr="00303988">
        <w:rPr>
          <w:rFonts w:cs="Arial"/>
          <w:b/>
          <w:sz w:val="20"/>
          <w:szCs w:val="20"/>
        </w:rPr>
        <w:t>Servis osobných motorových vozidiel</w:t>
      </w:r>
      <w:r w:rsidR="00303988" w:rsidRPr="00303988">
        <w:rPr>
          <w:rFonts w:cs="Arial"/>
          <w:b/>
          <w:sz w:val="20"/>
          <w:szCs w:val="20"/>
        </w:rPr>
        <w:t xml:space="preserve"> pre OZ </w:t>
      </w:r>
      <w:r w:rsidR="004B5B15">
        <w:rPr>
          <w:rFonts w:cs="Arial"/>
          <w:b/>
          <w:sz w:val="20"/>
          <w:szCs w:val="20"/>
        </w:rPr>
        <w:t>Považie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3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F47C6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F47C6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B5B15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0EBE8" w14:textId="77777777" w:rsidR="00F47C66" w:rsidRDefault="00F47C66">
      <w:r>
        <w:separator/>
      </w:r>
    </w:p>
  </w:endnote>
  <w:endnote w:type="continuationSeparator" w:id="0">
    <w:p w14:paraId="4BEFDE45" w14:textId="77777777" w:rsidR="00F47C66" w:rsidRDefault="00F47C66">
      <w:r>
        <w:continuationSeparator/>
      </w:r>
    </w:p>
  </w:endnote>
  <w:endnote w:type="continuationNotice" w:id="1">
    <w:p w14:paraId="3A9E6379" w14:textId="77777777" w:rsidR="00F47C66" w:rsidRDefault="00F4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4CFF265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5B15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B5B1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F47C6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AB8F" w14:textId="77777777" w:rsidR="00F47C66" w:rsidRDefault="00F47C66">
      <w:r>
        <w:separator/>
      </w:r>
    </w:p>
  </w:footnote>
  <w:footnote w:type="continuationSeparator" w:id="0">
    <w:p w14:paraId="4F206F8C" w14:textId="77777777" w:rsidR="00F47C66" w:rsidRDefault="00F47C66">
      <w:r>
        <w:continuationSeparator/>
      </w:r>
    </w:p>
  </w:footnote>
  <w:footnote w:type="continuationNotice" w:id="1">
    <w:p w14:paraId="5E8A98C0" w14:textId="77777777" w:rsidR="00F47C66" w:rsidRDefault="00F47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759A7A" w14:textId="77777777" w:rsidR="004B5B15" w:rsidRPr="00D93319" w:rsidRDefault="004B5B15" w:rsidP="004B5B1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9331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Považie</w:t>
          </w:r>
        </w:p>
        <w:p w14:paraId="6CE50EC0" w14:textId="0CB43488" w:rsidR="00276227" w:rsidRDefault="004B5B15" w:rsidP="004B5B15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198965C" w14:textId="77777777" w:rsidR="004B5B15" w:rsidRPr="00D93319" w:rsidRDefault="004B5B15" w:rsidP="004B5B1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9331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Považie</w:t>
          </w:r>
        </w:p>
        <w:p w14:paraId="05D70869" w14:textId="55CD00E4" w:rsidR="00276227" w:rsidRDefault="004B5B15" w:rsidP="004B5B15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5493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988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5B15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0E0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47C66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C54F-6229-4126-8E3F-48F0865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2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19</cp:revision>
  <cp:lastPrinted>2023-11-15T13:16:00Z</cp:lastPrinted>
  <dcterms:created xsi:type="dcterms:W3CDTF">2023-11-13T14:50:00Z</dcterms:created>
  <dcterms:modified xsi:type="dcterms:W3CDTF">2024-05-22T08:24:00Z</dcterms:modified>
</cp:coreProperties>
</file>